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E938" w14:textId="0B3930FA" w:rsidR="006E1694" w:rsidRDefault="00581CB9" w:rsidP="00581CB9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  <w:r>
        <w:rPr>
          <w:noProof/>
        </w:rPr>
        <w:drawing>
          <wp:inline distT="0" distB="0" distL="0" distR="0" wp14:anchorId="3EFBAAE6" wp14:editId="5E7342EB">
            <wp:extent cx="3286125" cy="1143000"/>
            <wp:effectExtent l="0" t="0" r="952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5" b="30719"/>
                    <a:stretch/>
                  </pic:blipFill>
                  <pic:spPr bwMode="auto">
                    <a:xfrm>
                      <a:off x="0" y="0"/>
                      <a:ext cx="3286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AC702" w14:textId="77777777" w:rsidR="00164651" w:rsidRDefault="006E1694" w:rsidP="00D5421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</w:p>
    <w:p w14:paraId="4501845F" w14:textId="77777777" w:rsidR="00DF0F67" w:rsidRPr="004B7AD9" w:rsidRDefault="006E1694" w:rsidP="00C32A3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B7AD9">
        <w:rPr>
          <w:rFonts w:asciiTheme="minorHAnsi" w:hAnsiTheme="minorHAnsi" w:cs="Arial"/>
          <w:b/>
          <w:bCs/>
          <w:sz w:val="28"/>
          <w:szCs w:val="28"/>
        </w:rPr>
        <w:t>Supplementary Application Form</w:t>
      </w:r>
    </w:p>
    <w:p w14:paraId="440D5705" w14:textId="3B548A8D" w:rsidR="006E1694" w:rsidRPr="004B7AD9" w:rsidRDefault="00DF0F67" w:rsidP="006B362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Theme="minorHAnsi" w:hAnsiTheme="minorHAnsi" w:cs="Arial"/>
        </w:rPr>
      </w:pPr>
      <w:r w:rsidRPr="004B7AD9">
        <w:rPr>
          <w:rFonts w:asciiTheme="minorHAnsi" w:hAnsiTheme="minorHAnsi" w:cs="Arial"/>
          <w:b/>
          <w:bCs/>
        </w:rPr>
        <w:t xml:space="preserve">Applying for Admission in </w:t>
      </w:r>
      <w:proofErr w:type="gramStart"/>
      <w:r w:rsidRPr="004B7AD9">
        <w:rPr>
          <w:rFonts w:asciiTheme="minorHAnsi" w:hAnsiTheme="minorHAnsi" w:cs="Arial"/>
          <w:b/>
          <w:bCs/>
        </w:rPr>
        <w:t>May,</w:t>
      </w:r>
      <w:proofErr w:type="gramEnd"/>
      <w:r w:rsidRPr="004B7AD9">
        <w:rPr>
          <w:rFonts w:asciiTheme="minorHAnsi" w:hAnsiTheme="minorHAnsi" w:cs="Arial"/>
          <w:b/>
          <w:bCs/>
        </w:rPr>
        <w:t xml:space="preserve"> 20</w:t>
      </w:r>
      <w:r w:rsidRPr="004B7AD9">
        <w:rPr>
          <w:rFonts w:asciiTheme="minorHAnsi" w:hAnsiTheme="minorHAnsi" w:cs="Arial"/>
        </w:rPr>
        <w:t>___</w:t>
      </w:r>
    </w:p>
    <w:p w14:paraId="4ED0321B" w14:textId="77777777" w:rsidR="006E1694" w:rsidRPr="004B7AD9" w:rsidRDefault="006E1694">
      <w:pPr>
        <w:tabs>
          <w:tab w:val="left" w:pos="-1440"/>
          <w:tab w:val="left" w:pos="-720"/>
          <w:tab w:val="left" w:pos="0"/>
          <w:tab w:val="left" w:pos="547"/>
          <w:tab w:val="left" w:pos="72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sz w:val="22"/>
          <w:szCs w:val="22"/>
        </w:rPr>
      </w:pPr>
    </w:p>
    <w:p w14:paraId="241F271A" w14:textId="77777777" w:rsidR="006E1694" w:rsidRPr="004B7AD9" w:rsidRDefault="001F6775">
      <w:pPr>
        <w:tabs>
          <w:tab w:val="left" w:pos="-1440"/>
          <w:tab w:val="left" w:pos="-720"/>
          <w:tab w:val="left" w:pos="0"/>
          <w:tab w:val="left" w:pos="547"/>
          <w:tab w:val="left" w:pos="72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47" w:hanging="54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6E1694" w:rsidRPr="004B7AD9">
        <w:rPr>
          <w:rFonts w:asciiTheme="minorHAnsi" w:hAnsiTheme="minorHAnsi" w:cs="Arial"/>
          <w:sz w:val="22"/>
          <w:szCs w:val="22"/>
        </w:rPr>
        <w:t>.</w:t>
      </w:r>
      <w:r w:rsidR="006E1694" w:rsidRPr="004B7AD9">
        <w:rPr>
          <w:rFonts w:asciiTheme="minorHAnsi" w:hAnsiTheme="minorHAnsi" w:cs="Arial"/>
          <w:sz w:val="22"/>
          <w:szCs w:val="22"/>
        </w:rPr>
        <w:tab/>
        <w:t>From your transcripts, please list the course numbers, names, and grades achieved for the f</w:t>
      </w:r>
      <w:r w:rsidR="00E91669">
        <w:rPr>
          <w:rFonts w:asciiTheme="minorHAnsi" w:hAnsiTheme="minorHAnsi" w:cs="Arial"/>
          <w:sz w:val="22"/>
          <w:szCs w:val="22"/>
        </w:rPr>
        <w:t>ollowing admission requirements</w:t>
      </w:r>
      <w:r w:rsidR="00340465">
        <w:rPr>
          <w:rFonts w:asciiTheme="minorHAnsi" w:hAnsiTheme="minorHAnsi" w:cs="Arial"/>
          <w:sz w:val="22"/>
          <w:szCs w:val="22"/>
        </w:rPr>
        <w:t>.</w:t>
      </w:r>
      <w:r w:rsidR="00D916C8" w:rsidRPr="004B7AD9">
        <w:rPr>
          <w:rFonts w:asciiTheme="minorHAnsi" w:hAnsiTheme="minorHAnsi" w:cs="Arial"/>
          <w:sz w:val="22"/>
          <w:szCs w:val="22"/>
        </w:rPr>
        <w:t xml:space="preserve"> If courses have not been completed, please fill in the date you expect to complete the</w:t>
      </w:r>
      <w:r w:rsidR="00A80F79" w:rsidRPr="004B7AD9">
        <w:rPr>
          <w:rFonts w:asciiTheme="minorHAnsi" w:hAnsiTheme="minorHAnsi" w:cs="Arial"/>
          <w:sz w:val="22"/>
          <w:szCs w:val="22"/>
        </w:rPr>
        <w:t>m</w:t>
      </w:r>
      <w:r w:rsidR="00E91669">
        <w:rPr>
          <w:rFonts w:asciiTheme="minorHAnsi" w:hAnsiTheme="minorHAnsi" w:cs="Arial"/>
          <w:sz w:val="22"/>
          <w:szCs w:val="22"/>
        </w:rPr>
        <w:t xml:space="preserve"> in the grade achieved column</w:t>
      </w:r>
      <w:r w:rsidR="00D916C8" w:rsidRPr="004B7AD9">
        <w:rPr>
          <w:rFonts w:asciiTheme="minorHAnsi" w:hAnsiTheme="minorHAnsi" w:cs="Arial"/>
          <w:sz w:val="22"/>
          <w:szCs w:val="22"/>
        </w:rPr>
        <w:t>.</w:t>
      </w:r>
    </w:p>
    <w:p w14:paraId="5A2BDC7F" w14:textId="77777777" w:rsidR="006E1694" w:rsidRPr="004B7AD9" w:rsidRDefault="006E1694">
      <w:pPr>
        <w:tabs>
          <w:tab w:val="left" w:pos="-1440"/>
          <w:tab w:val="left" w:pos="-720"/>
          <w:tab w:val="left" w:pos="0"/>
          <w:tab w:val="left" w:pos="547"/>
          <w:tab w:val="left" w:pos="72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sz w:val="22"/>
          <w:szCs w:val="22"/>
        </w:rPr>
      </w:pPr>
    </w:p>
    <w:tbl>
      <w:tblPr>
        <w:tblW w:w="1075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0"/>
        <w:gridCol w:w="2205"/>
        <w:gridCol w:w="2790"/>
        <w:gridCol w:w="1530"/>
      </w:tblGrid>
      <w:tr w:rsidR="006E1694" w:rsidRPr="004B7AD9" w14:paraId="19272D20" w14:textId="77777777" w:rsidTr="006B3624">
        <w:trPr>
          <w:trHeight w:val="630"/>
          <w:jc w:val="center"/>
        </w:trPr>
        <w:tc>
          <w:tcPr>
            <w:tcW w:w="4230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0F6331B8" w14:textId="77777777" w:rsidR="006E1694" w:rsidRPr="004B7AD9" w:rsidRDefault="006E1694" w:rsidP="006B362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B7A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quirement</w:t>
            </w:r>
          </w:p>
        </w:tc>
        <w:tc>
          <w:tcPr>
            <w:tcW w:w="220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52F5FCD" w14:textId="77777777" w:rsidR="006E1694" w:rsidRPr="004B7AD9" w:rsidRDefault="00137867" w:rsidP="006B362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stitution Taken At</w:t>
            </w:r>
          </w:p>
        </w:tc>
        <w:tc>
          <w:tcPr>
            <w:tcW w:w="279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57F5D50" w14:textId="77777777" w:rsidR="006E1694" w:rsidRPr="004B7AD9" w:rsidRDefault="006E1694" w:rsidP="006B362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B7A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rse Name</w:t>
            </w:r>
            <w:r w:rsidR="0013786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&amp; Number</w:t>
            </w:r>
          </w:p>
        </w:tc>
        <w:tc>
          <w:tcPr>
            <w:tcW w:w="153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vAlign w:val="center"/>
          </w:tcPr>
          <w:p w14:paraId="32BB6363" w14:textId="77777777" w:rsidR="006E1694" w:rsidRPr="004B7AD9" w:rsidRDefault="006E1694" w:rsidP="006B362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B7A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de</w:t>
            </w:r>
          </w:p>
          <w:p w14:paraId="59E09E56" w14:textId="77777777" w:rsidR="006E1694" w:rsidRPr="004B7AD9" w:rsidRDefault="006E1694" w:rsidP="006B362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B7A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hieved</w:t>
            </w:r>
          </w:p>
        </w:tc>
      </w:tr>
      <w:tr w:rsidR="006E1694" w:rsidRPr="004B7AD9" w14:paraId="65095F86" w14:textId="77777777" w:rsidTr="00E91669">
        <w:trPr>
          <w:trHeight w:val="597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FADCF9" w14:textId="77777777" w:rsidR="006E1694" w:rsidRPr="004B7AD9" w:rsidRDefault="006E1694" w:rsidP="00EB0A8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8FC06B6" w14:textId="77777777" w:rsidR="00EB0A84" w:rsidRPr="004B7AD9" w:rsidRDefault="009464E5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roductory Financial Accounting</w:t>
            </w: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9A4E2F" w14:textId="77777777"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5B6214A" w14:textId="77777777"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27E0E8" w14:textId="77777777"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FEC19FE" w14:textId="77777777"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14:paraId="2FAE0CE7" w14:textId="77777777"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331B569" w14:textId="77777777"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1694" w:rsidRPr="004B7AD9" w14:paraId="2DD501BC" w14:textId="77777777" w:rsidTr="00E91669">
        <w:trPr>
          <w:trHeight w:val="604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A2847A" w14:textId="77777777"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CC10C44" w14:textId="77777777" w:rsidR="00EB0A84" w:rsidRPr="004B7AD9" w:rsidRDefault="009464E5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roductory Management Accounting</w:t>
            </w: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0085A4" w14:textId="77777777"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0139EA6" w14:textId="77777777"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A1761" w14:textId="77777777"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D1FAC3E" w14:textId="77777777"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14:paraId="531FB5B7" w14:textId="77777777"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28B1C9A" w14:textId="77777777"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1694" w:rsidRPr="004B7AD9" w14:paraId="6A18DE4C" w14:textId="77777777" w:rsidTr="00E91669">
        <w:trPr>
          <w:trHeight w:val="523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B04F35" w14:textId="77777777" w:rsidR="006E1694" w:rsidRPr="004B7AD9" w:rsidRDefault="009464E5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conomics</w:t>
            </w: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DB80CB" w14:textId="77777777"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4E8ABBC" w14:textId="77777777"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1129C8" w14:textId="77777777"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67CB95F" w14:textId="77777777"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14:paraId="79E03192" w14:textId="77777777"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8DAB9DB" w14:textId="77777777"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A84" w:rsidRPr="004B7AD9" w14:paraId="5B534A0D" w14:textId="77777777" w:rsidTr="00E91669">
        <w:trPr>
          <w:trHeight w:val="523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14FE59" w14:textId="77777777" w:rsidR="00EB0A84" w:rsidRPr="004B7AD9" w:rsidRDefault="009464E5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tistics</w:t>
            </w:r>
            <w:r w:rsidR="00EB0A84" w:rsidRPr="004B7AD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6E7605" w14:textId="77777777"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B287EA" w14:textId="77777777"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14:paraId="5714FDA3" w14:textId="77777777"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1694" w:rsidRPr="004B7AD9" w14:paraId="68F7B2F7" w14:textId="77777777" w:rsidTr="00E91669">
        <w:trPr>
          <w:trHeight w:val="523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4CCDE2" w14:textId="77777777" w:rsidR="006E1694" w:rsidRPr="004B7AD9" w:rsidRDefault="009464E5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mediate Financial Reporting I</w:t>
            </w: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8325EE" w14:textId="77777777"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852D23B" w14:textId="77777777"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8192A" w14:textId="77777777"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ACA6A80" w14:textId="77777777"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14:paraId="22648F49" w14:textId="77777777"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6D9B4BF" w14:textId="77777777"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1694" w:rsidRPr="004B7AD9" w14:paraId="53D71EC0" w14:textId="77777777" w:rsidTr="00E91669">
        <w:trPr>
          <w:trHeight w:val="523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9994B0" w14:textId="77777777" w:rsidR="006E1694" w:rsidRPr="004B7AD9" w:rsidRDefault="009464E5" w:rsidP="004A7370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mediate Financial Reporting II</w:t>
            </w: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E9C713" w14:textId="77777777"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2872B60" w14:textId="77777777"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97D07A" w14:textId="77777777"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25A08E" w14:textId="77777777"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14:paraId="238D1EF6" w14:textId="77777777"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7E97FC2" w14:textId="77777777"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1694" w:rsidRPr="004B7AD9" w14:paraId="2BC9F620" w14:textId="77777777" w:rsidTr="00E91669">
        <w:trPr>
          <w:trHeight w:val="613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C38D87" w14:textId="77777777" w:rsidR="006E1694" w:rsidRPr="004B7AD9" w:rsidRDefault="009464E5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vanced Financial Reporting</w:t>
            </w: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F1975D2" w14:textId="77777777"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EC9C3D7" w14:textId="77777777"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D6B050C" w14:textId="77777777"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DAD4D3D" w14:textId="77777777"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14:paraId="6C78F99F" w14:textId="77777777"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80D2824" w14:textId="77777777"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258F" w:rsidRPr="004B7AD9" w14:paraId="142757C7" w14:textId="77777777" w:rsidTr="00E91669">
        <w:trPr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DF3E5A4" w14:textId="77777777" w:rsidR="003B258F" w:rsidRPr="004B7AD9" w:rsidRDefault="009464E5" w:rsidP="000F561B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rporate Finance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DB161" w14:textId="77777777" w:rsidR="003B258F" w:rsidRPr="004B7AD9" w:rsidRDefault="003B258F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84A7FD3" w14:textId="77777777" w:rsidR="003B258F" w:rsidRPr="004B7AD9" w:rsidRDefault="003B258F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69439" w14:textId="77777777" w:rsidR="003B258F" w:rsidRPr="004B7AD9" w:rsidRDefault="003B258F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6412EFE" w14:textId="77777777" w:rsidR="003B258F" w:rsidRPr="004B7AD9" w:rsidRDefault="003B258F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14:paraId="2DB48969" w14:textId="77777777" w:rsidR="003B258F" w:rsidRPr="004B7AD9" w:rsidRDefault="003B258F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2085166" w14:textId="77777777" w:rsidR="003B258F" w:rsidRPr="004B7AD9" w:rsidRDefault="003B258F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258F" w:rsidRPr="004B7AD9" w14:paraId="27A0C556" w14:textId="77777777" w:rsidTr="00E91669">
        <w:trPr>
          <w:trHeight w:val="547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5F16BB" w14:textId="77777777" w:rsidR="003B258F" w:rsidRPr="004B7AD9" w:rsidRDefault="009464E5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dit and Assurance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EF7DF93" w14:textId="77777777" w:rsidR="003B258F" w:rsidRPr="004B7AD9" w:rsidRDefault="003B258F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648C37F" w14:textId="77777777" w:rsidR="003B258F" w:rsidRPr="004B7AD9" w:rsidRDefault="003B258F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14:paraId="4080C8B6" w14:textId="77777777" w:rsidR="003B258F" w:rsidRPr="004B7AD9" w:rsidRDefault="003B258F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A84" w:rsidRPr="004B7AD9" w14:paraId="5797D918" w14:textId="77777777" w:rsidTr="00E91669">
        <w:trPr>
          <w:trHeight w:val="547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BF3833" w14:textId="77777777" w:rsidR="00EB0A84" w:rsidRPr="004B7AD9" w:rsidRDefault="009464E5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xation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BDBF311" w14:textId="77777777"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008944B" w14:textId="77777777"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14:paraId="342DAECE" w14:textId="77777777"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A84" w:rsidRPr="004B7AD9" w14:paraId="2A1C1C01" w14:textId="77777777" w:rsidTr="00E91669">
        <w:trPr>
          <w:trHeight w:val="547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7059C3" w14:textId="16726306" w:rsidR="00EB0A84" w:rsidRDefault="009464E5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termediate </w:t>
            </w:r>
            <w:r w:rsidR="003A651D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ND</w:t>
            </w:r>
            <w:r w:rsidRPr="003A651D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/</w:t>
            </w:r>
            <w:r w:rsidR="003A651D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O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dvanced Management Accounting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C308B32" w14:textId="77777777"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D58D2A8" w14:textId="77777777"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14:paraId="33965A89" w14:textId="77777777"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A84" w:rsidRPr="004B7AD9" w14:paraId="1485F1F4" w14:textId="77777777" w:rsidTr="00E91669">
        <w:trPr>
          <w:trHeight w:val="547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6B0ADD" w14:textId="77777777" w:rsidR="00EB0A84" w:rsidRDefault="009464E5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rformance Management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C8C721E" w14:textId="77777777"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302945C" w14:textId="77777777"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14:paraId="15024E63" w14:textId="77777777"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555B" w:rsidRPr="004B7AD9" w14:paraId="79040AAE" w14:textId="77777777" w:rsidTr="00E91669">
        <w:trPr>
          <w:trHeight w:val="547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9FDAC8" w14:textId="77777777" w:rsidR="0052555B" w:rsidRDefault="0052555B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iness Law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C990CE4" w14:textId="77777777" w:rsidR="0052555B" w:rsidRPr="004B7AD9" w:rsidRDefault="0052555B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6903F66" w14:textId="77777777" w:rsidR="0052555B" w:rsidRPr="004B7AD9" w:rsidRDefault="0052555B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14:paraId="56DD0B36" w14:textId="77777777" w:rsidR="0052555B" w:rsidRPr="004B7AD9" w:rsidRDefault="0052555B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A84" w:rsidRPr="004B7AD9" w14:paraId="6AECF6A6" w14:textId="77777777" w:rsidTr="00E91669">
        <w:trPr>
          <w:trHeight w:val="547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A9CEA" w14:textId="77777777" w:rsidR="00EB0A84" w:rsidRDefault="0052555B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tion Technology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7027F78" w14:textId="77777777"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5E0FCDA" w14:textId="77777777"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14:paraId="5351245D" w14:textId="77777777"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40465" w:rsidRPr="004B7AD9" w14:paraId="0591ECF6" w14:textId="77777777" w:rsidTr="006B3624">
        <w:trPr>
          <w:trHeight w:val="700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double" w:sz="12" w:space="0" w:color="000000"/>
              <w:right w:val="single" w:sz="7" w:space="0" w:color="000000"/>
            </w:tcBorders>
            <w:vAlign w:val="center"/>
          </w:tcPr>
          <w:p w14:paraId="1FBF299B" w14:textId="1BDE3D12" w:rsidR="00340465" w:rsidRDefault="00340465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 Analytics and Information Systems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  <w:vAlign w:val="center"/>
          </w:tcPr>
          <w:p w14:paraId="03ABD6FC" w14:textId="77777777" w:rsidR="00340465" w:rsidRPr="004B7AD9" w:rsidRDefault="00340465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  <w:vAlign w:val="center"/>
          </w:tcPr>
          <w:p w14:paraId="72633372" w14:textId="77777777" w:rsidR="00340465" w:rsidRPr="004B7AD9" w:rsidRDefault="00340465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62B99B91" w14:textId="77777777" w:rsidR="00340465" w:rsidRPr="004B7AD9" w:rsidRDefault="00340465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3C4054" w14:textId="77777777" w:rsidR="006E1694" w:rsidRPr="004B7AD9" w:rsidRDefault="006E1694">
      <w:pPr>
        <w:tabs>
          <w:tab w:val="left" w:pos="-900"/>
          <w:tab w:val="left" w:pos="-180"/>
          <w:tab w:val="left" w:pos="540"/>
          <w:tab w:val="left" w:pos="1087"/>
          <w:tab w:val="left" w:pos="1260"/>
          <w:tab w:val="left" w:pos="1663"/>
          <w:tab w:val="left" w:pos="1980"/>
          <w:tab w:val="left" w:pos="2239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ind w:left="540"/>
        <w:rPr>
          <w:rFonts w:asciiTheme="minorHAnsi" w:hAnsiTheme="minorHAnsi" w:cs="Arial"/>
          <w:sz w:val="22"/>
          <w:szCs w:val="22"/>
        </w:rPr>
      </w:pPr>
    </w:p>
    <w:p w14:paraId="047CC1BE" w14:textId="77777777" w:rsidR="00462B93" w:rsidRPr="004B7AD9" w:rsidRDefault="00462B93" w:rsidP="00C32A32">
      <w:pPr>
        <w:tabs>
          <w:tab w:val="left" w:pos="-900"/>
          <w:tab w:val="left" w:pos="-180"/>
          <w:tab w:val="left" w:pos="547"/>
          <w:tab w:val="left" w:pos="1087"/>
          <w:tab w:val="left" w:pos="1260"/>
          <w:tab w:val="left" w:pos="1663"/>
          <w:tab w:val="left" w:pos="1980"/>
          <w:tab w:val="left" w:pos="2239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ind w:right="480"/>
        <w:rPr>
          <w:rFonts w:asciiTheme="minorHAnsi" w:hAnsiTheme="minorHAnsi" w:cs="Arial"/>
          <w:sz w:val="22"/>
          <w:szCs w:val="22"/>
        </w:rPr>
      </w:pPr>
    </w:p>
    <w:p w14:paraId="412146BA" w14:textId="77777777" w:rsidR="00F402DC" w:rsidRPr="004B7AD9" w:rsidRDefault="001F6775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87F3C" w:rsidRPr="004B7AD9">
        <w:rPr>
          <w:rFonts w:asciiTheme="minorHAnsi" w:hAnsiTheme="minorHAnsi" w:cs="Arial"/>
          <w:sz w:val="22"/>
          <w:szCs w:val="22"/>
        </w:rPr>
        <w:t>.</w:t>
      </w:r>
      <w:r w:rsidR="00903863" w:rsidRPr="004B7AD9">
        <w:rPr>
          <w:rFonts w:asciiTheme="minorHAnsi" w:hAnsiTheme="minorHAnsi" w:cs="Arial"/>
          <w:sz w:val="22"/>
          <w:szCs w:val="22"/>
        </w:rPr>
        <w:tab/>
      </w:r>
      <w:r w:rsidR="007D6394" w:rsidRPr="004B7AD9">
        <w:rPr>
          <w:rFonts w:asciiTheme="minorHAnsi" w:hAnsiTheme="minorHAnsi" w:cs="Arial"/>
          <w:sz w:val="22"/>
          <w:szCs w:val="22"/>
        </w:rPr>
        <w:t>(a)</w:t>
      </w:r>
      <w:r w:rsidR="00C0718C" w:rsidRPr="004B7AD9">
        <w:rPr>
          <w:rFonts w:asciiTheme="minorHAnsi" w:hAnsiTheme="minorHAnsi" w:cs="Arial"/>
          <w:sz w:val="22"/>
          <w:szCs w:val="22"/>
        </w:rPr>
        <w:t>.</w:t>
      </w:r>
      <w:r w:rsidR="00C0718C" w:rsidRPr="004B7AD9">
        <w:rPr>
          <w:rFonts w:asciiTheme="minorHAnsi" w:hAnsiTheme="minorHAnsi" w:cs="Arial"/>
          <w:sz w:val="22"/>
          <w:szCs w:val="22"/>
        </w:rPr>
        <w:tab/>
      </w:r>
      <w:r w:rsidR="00F402DC" w:rsidRPr="004B7AD9">
        <w:rPr>
          <w:rFonts w:asciiTheme="minorHAnsi" w:hAnsiTheme="minorHAnsi" w:cs="Arial"/>
          <w:sz w:val="22"/>
          <w:szCs w:val="22"/>
        </w:rPr>
        <w:t>Do</w:t>
      </w:r>
      <w:r w:rsidR="00DF0EB8">
        <w:rPr>
          <w:rFonts w:asciiTheme="minorHAnsi" w:hAnsiTheme="minorHAnsi" w:cs="Arial"/>
          <w:sz w:val="22"/>
          <w:szCs w:val="22"/>
        </w:rPr>
        <w:t>/Will</w:t>
      </w:r>
      <w:r w:rsidR="00F402DC" w:rsidRPr="004B7AD9">
        <w:rPr>
          <w:rFonts w:asciiTheme="minorHAnsi" w:hAnsiTheme="minorHAnsi" w:cs="Arial"/>
          <w:sz w:val="22"/>
          <w:szCs w:val="22"/>
        </w:rPr>
        <w:t xml:space="preserve"> you have any summer </w:t>
      </w:r>
      <w:r w:rsidR="00903AB9" w:rsidRPr="004B7AD9">
        <w:rPr>
          <w:rFonts w:asciiTheme="minorHAnsi" w:hAnsiTheme="minorHAnsi" w:cs="Arial"/>
          <w:sz w:val="22"/>
          <w:szCs w:val="22"/>
        </w:rPr>
        <w:t>or co</w:t>
      </w:r>
      <w:r w:rsidR="00BD137D" w:rsidRPr="004B7AD9">
        <w:rPr>
          <w:rFonts w:asciiTheme="minorHAnsi" w:hAnsiTheme="minorHAnsi" w:cs="Arial"/>
          <w:sz w:val="22"/>
          <w:szCs w:val="22"/>
        </w:rPr>
        <w:t>-</w:t>
      </w:r>
      <w:r w:rsidR="00137867">
        <w:rPr>
          <w:rFonts w:asciiTheme="minorHAnsi" w:hAnsiTheme="minorHAnsi" w:cs="Arial"/>
          <w:sz w:val="22"/>
          <w:szCs w:val="22"/>
        </w:rPr>
        <w:t>op work</w:t>
      </w:r>
      <w:r w:rsidR="00F402DC" w:rsidRPr="004B7AD9">
        <w:rPr>
          <w:rFonts w:asciiTheme="minorHAnsi" w:hAnsiTheme="minorHAnsi" w:cs="Arial"/>
          <w:sz w:val="22"/>
          <w:szCs w:val="22"/>
        </w:rPr>
        <w:t xml:space="preserve"> </w:t>
      </w:r>
      <w:r w:rsidR="00F402DC" w:rsidRPr="004B7AD9">
        <w:rPr>
          <w:rFonts w:asciiTheme="minorHAnsi" w:hAnsiTheme="minorHAnsi" w:cs="Arial"/>
          <w:sz w:val="22"/>
          <w:szCs w:val="22"/>
        </w:rPr>
        <w:tab/>
        <w:t>Yes</w:t>
      </w:r>
      <w:r w:rsidR="00F402DC" w:rsidRPr="004B7AD9">
        <w:rPr>
          <w:rFonts w:asciiTheme="minorHAnsi" w:hAnsiTheme="minorHAnsi" w:cs="Arial"/>
          <w:sz w:val="22"/>
          <w:szCs w:val="22"/>
        </w:rPr>
        <w:tab/>
      </w:r>
      <w:r w:rsidR="00D8393D" w:rsidRPr="004B7AD9">
        <w:rPr>
          <w:rFonts w:asciiTheme="minorHAnsi" w:hAnsiTheme="minorHAnsi" w:cs="Arial"/>
          <w:sz w:val="22"/>
          <w:szCs w:val="22"/>
        </w:rPr>
        <w:t>_</w:t>
      </w:r>
      <w:r w:rsidR="00F402DC" w:rsidRPr="004B7AD9">
        <w:rPr>
          <w:rFonts w:asciiTheme="minorHAnsi" w:hAnsiTheme="minorHAnsi" w:cs="Arial"/>
          <w:sz w:val="22"/>
          <w:szCs w:val="22"/>
        </w:rPr>
        <w:t>_</w:t>
      </w:r>
      <w:r w:rsidR="00903863" w:rsidRPr="004B7AD9">
        <w:rPr>
          <w:rFonts w:asciiTheme="minorHAnsi" w:hAnsiTheme="minorHAnsi" w:cs="Arial"/>
          <w:sz w:val="22"/>
          <w:szCs w:val="22"/>
        </w:rPr>
        <w:t>_</w:t>
      </w:r>
      <w:r w:rsidR="00F402DC" w:rsidRPr="004B7AD9">
        <w:rPr>
          <w:rFonts w:asciiTheme="minorHAnsi" w:hAnsiTheme="minorHAnsi" w:cs="Arial"/>
          <w:sz w:val="22"/>
          <w:szCs w:val="22"/>
        </w:rPr>
        <w:t>__</w:t>
      </w:r>
      <w:r w:rsidR="00F402DC" w:rsidRPr="004B7AD9">
        <w:rPr>
          <w:rFonts w:asciiTheme="minorHAnsi" w:hAnsiTheme="minorHAnsi" w:cs="Arial"/>
          <w:sz w:val="22"/>
          <w:szCs w:val="22"/>
        </w:rPr>
        <w:tab/>
        <w:t>No</w:t>
      </w:r>
      <w:r w:rsidR="00F402DC" w:rsidRPr="004B7AD9">
        <w:rPr>
          <w:rFonts w:asciiTheme="minorHAnsi" w:hAnsiTheme="minorHAnsi" w:cs="Arial"/>
          <w:sz w:val="22"/>
          <w:szCs w:val="22"/>
        </w:rPr>
        <w:tab/>
        <w:t>__</w:t>
      </w:r>
      <w:r w:rsidR="00903863" w:rsidRPr="004B7AD9">
        <w:rPr>
          <w:rFonts w:asciiTheme="minorHAnsi" w:hAnsiTheme="minorHAnsi" w:cs="Arial"/>
          <w:sz w:val="22"/>
          <w:szCs w:val="22"/>
        </w:rPr>
        <w:t>_</w:t>
      </w:r>
      <w:r w:rsidR="00D8393D" w:rsidRPr="004B7AD9">
        <w:rPr>
          <w:rFonts w:asciiTheme="minorHAnsi" w:hAnsiTheme="minorHAnsi" w:cs="Arial"/>
          <w:sz w:val="22"/>
          <w:szCs w:val="22"/>
        </w:rPr>
        <w:t>_</w:t>
      </w:r>
      <w:r w:rsidR="00F402DC" w:rsidRPr="004B7AD9">
        <w:rPr>
          <w:rFonts w:asciiTheme="minorHAnsi" w:hAnsiTheme="minorHAnsi" w:cs="Arial"/>
          <w:sz w:val="22"/>
          <w:szCs w:val="22"/>
        </w:rPr>
        <w:t>_</w:t>
      </w:r>
    </w:p>
    <w:p w14:paraId="34A329F5" w14:textId="77777777" w:rsidR="00903AB9" w:rsidRPr="004B7AD9" w:rsidRDefault="0053157D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="00137867">
        <w:rPr>
          <w:rFonts w:asciiTheme="minorHAnsi" w:hAnsiTheme="minorHAnsi" w:cs="Arial"/>
          <w:sz w:val="22"/>
          <w:szCs w:val="22"/>
        </w:rPr>
        <w:t>E</w:t>
      </w:r>
      <w:r w:rsidR="00903AB9" w:rsidRPr="004B7AD9">
        <w:rPr>
          <w:rFonts w:asciiTheme="minorHAnsi" w:hAnsiTheme="minorHAnsi" w:cs="Arial"/>
          <w:sz w:val="22"/>
          <w:szCs w:val="22"/>
        </w:rPr>
        <w:t>xperience</w:t>
      </w:r>
      <w:r w:rsidR="00137867">
        <w:rPr>
          <w:rFonts w:asciiTheme="minorHAnsi" w:hAnsiTheme="minorHAnsi" w:cs="Arial"/>
          <w:sz w:val="22"/>
          <w:szCs w:val="22"/>
        </w:rPr>
        <w:t xml:space="preserve"> from a CPA Pre-approved training office or a through the experience verification route</w:t>
      </w:r>
      <w:r w:rsidR="00E91669" w:rsidRPr="00E91669">
        <w:rPr>
          <w:rStyle w:val="FootnoteReference"/>
          <w:rFonts w:asciiTheme="minorHAnsi" w:hAnsiTheme="minorHAnsi" w:cs="Arial"/>
          <w:b/>
          <w:color w:val="C00000"/>
          <w:sz w:val="20"/>
          <w:szCs w:val="22"/>
          <w:vertAlign w:val="superscript"/>
        </w:rPr>
        <w:footnoteReference w:id="1"/>
      </w:r>
      <w:r w:rsidR="00E91669" w:rsidRPr="004B7AD9">
        <w:rPr>
          <w:rFonts w:asciiTheme="minorHAnsi" w:hAnsiTheme="minorHAnsi" w:cs="Arial"/>
          <w:sz w:val="22"/>
          <w:szCs w:val="22"/>
        </w:rPr>
        <w:t>?</w:t>
      </w:r>
    </w:p>
    <w:p w14:paraId="728D746B" w14:textId="77777777"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37B81399" w14:textId="259A96EA"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="00903863"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</w:rPr>
        <w:t>If ‘</w:t>
      </w:r>
      <w:r w:rsidR="0070610A" w:rsidRPr="004B7AD9">
        <w:rPr>
          <w:rFonts w:asciiTheme="minorHAnsi" w:hAnsiTheme="minorHAnsi" w:cs="Arial"/>
          <w:i/>
          <w:sz w:val="22"/>
          <w:szCs w:val="22"/>
        </w:rPr>
        <w:t>Yes’,</w:t>
      </w:r>
      <w:r w:rsidRPr="004B7AD9">
        <w:rPr>
          <w:rFonts w:asciiTheme="minorHAnsi" w:hAnsiTheme="minorHAnsi" w:cs="Arial"/>
          <w:sz w:val="22"/>
          <w:szCs w:val="22"/>
        </w:rPr>
        <w:t xml:space="preserve"> please complete the following</w:t>
      </w:r>
      <w:r w:rsidR="0053157D">
        <w:rPr>
          <w:rFonts w:asciiTheme="minorHAnsi" w:hAnsiTheme="minorHAnsi" w:cs="Arial"/>
          <w:sz w:val="22"/>
          <w:szCs w:val="22"/>
        </w:rPr>
        <w:t xml:space="preserve">. </w:t>
      </w:r>
      <w:r w:rsidR="002A7923">
        <w:rPr>
          <w:rFonts w:asciiTheme="minorHAnsi" w:hAnsiTheme="minorHAnsi" w:cs="Arial"/>
          <w:sz w:val="22"/>
          <w:szCs w:val="22"/>
        </w:rPr>
        <w:t xml:space="preserve"> If </w:t>
      </w:r>
      <w:r w:rsidR="002A7923" w:rsidRPr="002A7923">
        <w:rPr>
          <w:rFonts w:asciiTheme="minorHAnsi" w:hAnsiTheme="minorHAnsi" w:cs="Arial"/>
          <w:i/>
          <w:sz w:val="22"/>
          <w:szCs w:val="22"/>
        </w:rPr>
        <w:t>‘</w:t>
      </w:r>
      <w:r w:rsidR="00D616EE">
        <w:rPr>
          <w:rFonts w:asciiTheme="minorHAnsi" w:hAnsiTheme="minorHAnsi" w:cs="Arial"/>
          <w:i/>
          <w:sz w:val="22"/>
          <w:szCs w:val="22"/>
        </w:rPr>
        <w:t>N</w:t>
      </w:r>
      <w:r w:rsidR="002A7923" w:rsidRPr="002A7923">
        <w:rPr>
          <w:rFonts w:asciiTheme="minorHAnsi" w:hAnsiTheme="minorHAnsi" w:cs="Arial"/>
          <w:i/>
          <w:sz w:val="22"/>
          <w:szCs w:val="22"/>
        </w:rPr>
        <w:t xml:space="preserve">o’ </w:t>
      </w:r>
      <w:r w:rsidR="002A7923">
        <w:rPr>
          <w:rFonts w:asciiTheme="minorHAnsi" w:hAnsiTheme="minorHAnsi" w:cs="Arial"/>
          <w:sz w:val="22"/>
          <w:szCs w:val="22"/>
        </w:rPr>
        <w:t xml:space="preserve">please proceed to </w:t>
      </w:r>
      <w:r w:rsidR="00340465">
        <w:rPr>
          <w:rFonts w:asciiTheme="minorHAnsi" w:hAnsiTheme="minorHAnsi" w:cs="Arial"/>
          <w:sz w:val="22"/>
          <w:szCs w:val="22"/>
        </w:rPr>
        <w:t>2(b</w:t>
      </w:r>
      <w:r w:rsidR="002A7923">
        <w:rPr>
          <w:rFonts w:asciiTheme="minorHAnsi" w:hAnsiTheme="minorHAnsi" w:cs="Arial"/>
          <w:sz w:val="22"/>
          <w:szCs w:val="22"/>
        </w:rPr>
        <w:t>).</w:t>
      </w:r>
    </w:p>
    <w:p w14:paraId="2BD4AF9F" w14:textId="77777777"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196234D7" w14:textId="77777777" w:rsidR="0053157D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="0053157D">
        <w:rPr>
          <w:rFonts w:asciiTheme="minorHAnsi" w:hAnsiTheme="minorHAnsi" w:cs="Arial"/>
          <w:sz w:val="22"/>
          <w:szCs w:val="22"/>
        </w:rPr>
        <w:t xml:space="preserve">       Start Date</w:t>
      </w:r>
      <w:r w:rsidR="0053157D" w:rsidRPr="004B7AD9">
        <w:rPr>
          <w:rFonts w:asciiTheme="minorHAnsi" w:hAnsiTheme="minorHAnsi" w:cs="Arial"/>
          <w:sz w:val="22"/>
          <w:szCs w:val="22"/>
        </w:rPr>
        <w:tab/>
      </w:r>
      <w:r w:rsidR="0053157D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53157D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53157D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53157D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53157D">
        <w:rPr>
          <w:rFonts w:asciiTheme="minorHAnsi" w:hAnsiTheme="minorHAnsi" w:cs="Arial"/>
          <w:sz w:val="22"/>
          <w:szCs w:val="22"/>
        </w:rPr>
        <w:t xml:space="preserve">                                                          </w:t>
      </w:r>
    </w:p>
    <w:p w14:paraId="6791D9EB" w14:textId="77777777" w:rsidR="0053157D" w:rsidRDefault="0053157D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</w:p>
    <w:p w14:paraId="616206F4" w14:textId="77777777" w:rsidR="00F402DC" w:rsidRPr="004B7AD9" w:rsidRDefault="0053157D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</w:t>
      </w:r>
      <w:r w:rsidR="0042469F" w:rsidRPr="004B7AD9">
        <w:rPr>
          <w:rFonts w:asciiTheme="minorHAnsi" w:hAnsiTheme="minorHAnsi" w:cs="Arial"/>
          <w:sz w:val="22"/>
          <w:szCs w:val="22"/>
        </w:rPr>
        <w:t>Total months</w:t>
      </w:r>
      <w:r w:rsidR="00F402DC" w:rsidRPr="004B7AD9">
        <w:rPr>
          <w:rFonts w:asciiTheme="minorHAnsi" w:hAnsiTheme="minorHAnsi" w:cs="Arial"/>
          <w:sz w:val="22"/>
          <w:szCs w:val="22"/>
        </w:rPr>
        <w:t xml:space="preserve"> of experience</w:t>
      </w:r>
      <w:r w:rsidR="00F402DC" w:rsidRPr="004B7AD9">
        <w:rPr>
          <w:rFonts w:asciiTheme="minorHAnsi" w:hAnsiTheme="minorHAnsi" w:cs="Arial"/>
          <w:sz w:val="22"/>
          <w:szCs w:val="22"/>
        </w:rPr>
        <w:tab/>
      </w:r>
      <w:r w:rsidR="00F402DC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14:paraId="08B19EC7" w14:textId="77777777"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2124ED7F" w14:textId="77777777"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="00903863"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</w:rPr>
        <w:t>Name of Firm</w:t>
      </w:r>
      <w:r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14:paraId="20B7D344" w14:textId="77777777"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47309F09" w14:textId="77777777"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="00903863"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</w:rPr>
        <w:t>Location</w:t>
      </w:r>
      <w:r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14:paraId="2F51F31D" w14:textId="77777777"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75E86704" w14:textId="77777777" w:rsidR="005865A3" w:rsidRPr="004B7AD9" w:rsidRDefault="00903863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i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="007D6394" w:rsidRPr="004B7AD9">
        <w:rPr>
          <w:rFonts w:asciiTheme="minorHAnsi" w:hAnsiTheme="minorHAnsi" w:cs="Arial"/>
          <w:sz w:val="22"/>
          <w:szCs w:val="22"/>
        </w:rPr>
        <w:t>(b)</w:t>
      </w:r>
      <w:r w:rsidR="00211F95">
        <w:rPr>
          <w:rFonts w:asciiTheme="minorHAnsi" w:hAnsiTheme="minorHAnsi" w:cs="Arial"/>
          <w:sz w:val="22"/>
          <w:szCs w:val="22"/>
        </w:rPr>
        <w:t>.</w:t>
      </w:r>
      <w:r w:rsidR="0053157D">
        <w:rPr>
          <w:rFonts w:asciiTheme="minorHAnsi" w:hAnsiTheme="minorHAnsi" w:cs="Arial"/>
          <w:sz w:val="22"/>
          <w:szCs w:val="22"/>
        </w:rPr>
        <w:tab/>
        <w:t>When</w:t>
      </w:r>
      <w:r w:rsidR="00AB1A25" w:rsidRPr="004B7AD9">
        <w:rPr>
          <w:rFonts w:asciiTheme="minorHAnsi" w:hAnsiTheme="minorHAnsi" w:cs="Arial"/>
          <w:sz w:val="22"/>
          <w:szCs w:val="22"/>
        </w:rPr>
        <w:t xml:space="preserve"> </w:t>
      </w:r>
      <w:r w:rsidR="00DF0EB8">
        <w:rPr>
          <w:rFonts w:asciiTheme="minorHAnsi" w:hAnsiTheme="minorHAnsi" w:cs="Arial"/>
          <w:sz w:val="22"/>
          <w:szCs w:val="22"/>
        </w:rPr>
        <w:t>did/</w:t>
      </w:r>
      <w:r w:rsidR="00AB1A25" w:rsidRPr="004B7AD9">
        <w:rPr>
          <w:rFonts w:asciiTheme="minorHAnsi" w:hAnsiTheme="minorHAnsi" w:cs="Arial"/>
          <w:sz w:val="22"/>
          <w:szCs w:val="22"/>
        </w:rPr>
        <w:t>will you</w:t>
      </w:r>
      <w:r w:rsidR="005865A3" w:rsidRPr="004B7AD9">
        <w:rPr>
          <w:rFonts w:asciiTheme="minorHAnsi" w:hAnsiTheme="minorHAnsi" w:cs="Arial"/>
          <w:sz w:val="22"/>
          <w:szCs w:val="22"/>
        </w:rPr>
        <w:t xml:space="preserve"> </w:t>
      </w:r>
      <w:r w:rsidR="00F402DC" w:rsidRPr="004B7AD9">
        <w:rPr>
          <w:rFonts w:asciiTheme="minorHAnsi" w:hAnsiTheme="minorHAnsi" w:cs="Arial"/>
          <w:sz w:val="22"/>
          <w:szCs w:val="22"/>
        </w:rPr>
        <w:t xml:space="preserve">begin </w:t>
      </w:r>
      <w:r w:rsidR="00175069">
        <w:rPr>
          <w:rFonts w:asciiTheme="minorHAnsi" w:hAnsiTheme="minorHAnsi" w:cs="Arial"/>
          <w:sz w:val="22"/>
          <w:szCs w:val="22"/>
        </w:rPr>
        <w:t xml:space="preserve">full-time </w:t>
      </w:r>
      <w:r w:rsidR="00F402DC" w:rsidRPr="004B7AD9">
        <w:rPr>
          <w:rFonts w:asciiTheme="minorHAnsi" w:hAnsiTheme="minorHAnsi" w:cs="Arial"/>
          <w:sz w:val="22"/>
          <w:szCs w:val="22"/>
        </w:rPr>
        <w:t>articling</w:t>
      </w:r>
      <w:r w:rsidR="00903AB9" w:rsidRPr="004B7AD9">
        <w:rPr>
          <w:rFonts w:asciiTheme="minorHAnsi" w:hAnsiTheme="minorHAnsi" w:cs="Arial"/>
          <w:sz w:val="22"/>
          <w:szCs w:val="22"/>
        </w:rPr>
        <w:t xml:space="preserve"> (</w:t>
      </w:r>
      <w:r w:rsidR="00903AB9" w:rsidRPr="004B7AD9">
        <w:rPr>
          <w:rFonts w:asciiTheme="minorHAnsi" w:hAnsiTheme="minorHAnsi" w:cs="Arial"/>
          <w:i/>
          <w:sz w:val="22"/>
          <w:szCs w:val="22"/>
        </w:rPr>
        <w:t>other</w:t>
      </w:r>
      <w:r w:rsidR="00137867">
        <w:rPr>
          <w:rFonts w:asciiTheme="minorHAnsi" w:hAnsiTheme="minorHAnsi" w:cs="Arial"/>
          <w:i/>
          <w:sz w:val="22"/>
          <w:szCs w:val="22"/>
        </w:rPr>
        <w:tab/>
      </w:r>
    </w:p>
    <w:p w14:paraId="6FC4E93B" w14:textId="77777777" w:rsidR="00175069" w:rsidRDefault="005865A3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i/>
          <w:sz w:val="22"/>
          <w:szCs w:val="22"/>
        </w:rPr>
        <w:tab/>
      </w:r>
      <w:r w:rsidRPr="004B7AD9">
        <w:rPr>
          <w:rFonts w:asciiTheme="minorHAnsi" w:hAnsiTheme="minorHAnsi" w:cs="Arial"/>
          <w:i/>
          <w:sz w:val="22"/>
          <w:szCs w:val="22"/>
        </w:rPr>
        <w:tab/>
      </w:r>
      <w:r w:rsidR="00903AB9" w:rsidRPr="004B7AD9">
        <w:rPr>
          <w:rFonts w:asciiTheme="minorHAnsi" w:hAnsiTheme="minorHAnsi" w:cs="Arial"/>
          <w:i/>
          <w:sz w:val="22"/>
          <w:szCs w:val="22"/>
        </w:rPr>
        <w:t>than</w:t>
      </w:r>
      <w:r w:rsidRPr="004B7AD9">
        <w:rPr>
          <w:rFonts w:asciiTheme="minorHAnsi" w:hAnsiTheme="minorHAnsi" w:cs="Arial"/>
          <w:i/>
          <w:sz w:val="22"/>
          <w:szCs w:val="22"/>
        </w:rPr>
        <w:t xml:space="preserve"> </w:t>
      </w:r>
      <w:r w:rsidR="007D6394" w:rsidRPr="004B7AD9">
        <w:rPr>
          <w:rFonts w:asciiTheme="minorHAnsi" w:hAnsiTheme="minorHAnsi" w:cs="Arial"/>
          <w:i/>
          <w:sz w:val="22"/>
          <w:szCs w:val="22"/>
        </w:rPr>
        <w:t xml:space="preserve">summer </w:t>
      </w:r>
      <w:r w:rsidR="00903AB9" w:rsidRPr="004B7AD9">
        <w:rPr>
          <w:rFonts w:asciiTheme="minorHAnsi" w:hAnsiTheme="minorHAnsi" w:cs="Arial"/>
          <w:i/>
          <w:sz w:val="22"/>
          <w:szCs w:val="22"/>
        </w:rPr>
        <w:t>or co</w:t>
      </w:r>
      <w:r w:rsidR="00BD137D" w:rsidRPr="004B7AD9">
        <w:rPr>
          <w:rFonts w:asciiTheme="minorHAnsi" w:hAnsiTheme="minorHAnsi" w:cs="Arial"/>
          <w:i/>
          <w:sz w:val="22"/>
          <w:szCs w:val="22"/>
        </w:rPr>
        <w:t>-</w:t>
      </w:r>
      <w:r w:rsidR="00903AB9" w:rsidRPr="004B7AD9">
        <w:rPr>
          <w:rFonts w:asciiTheme="minorHAnsi" w:hAnsiTheme="minorHAnsi" w:cs="Arial"/>
          <w:i/>
          <w:sz w:val="22"/>
          <w:szCs w:val="22"/>
        </w:rPr>
        <w:t xml:space="preserve">op work term </w:t>
      </w:r>
      <w:r w:rsidR="00DA597C" w:rsidRPr="004B7AD9">
        <w:rPr>
          <w:rFonts w:asciiTheme="minorHAnsi" w:hAnsiTheme="minorHAnsi" w:cs="Arial"/>
          <w:i/>
          <w:sz w:val="22"/>
          <w:szCs w:val="22"/>
        </w:rPr>
        <w:t>experience</w:t>
      </w:r>
      <w:r w:rsidR="007D6394" w:rsidRPr="004B7AD9">
        <w:rPr>
          <w:rFonts w:asciiTheme="minorHAnsi" w:hAnsiTheme="minorHAnsi" w:cs="Arial"/>
          <w:sz w:val="22"/>
          <w:szCs w:val="22"/>
        </w:rPr>
        <w:t>)</w:t>
      </w:r>
      <w:r w:rsidR="00137867" w:rsidRPr="00137867">
        <w:rPr>
          <w:rFonts w:asciiTheme="minorHAnsi" w:hAnsiTheme="minorHAnsi" w:cs="Arial"/>
          <w:sz w:val="22"/>
          <w:szCs w:val="22"/>
        </w:rPr>
        <w:tab/>
      </w:r>
      <w:r w:rsidR="00137867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137867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137867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137867"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14:paraId="7034621C" w14:textId="77777777" w:rsidR="00137867" w:rsidRDefault="002A7923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at</w:t>
      </w:r>
      <w:r w:rsidR="00137867">
        <w:rPr>
          <w:rFonts w:asciiTheme="minorHAnsi" w:hAnsiTheme="minorHAnsi" w:cs="Arial"/>
          <w:sz w:val="22"/>
          <w:szCs w:val="22"/>
        </w:rPr>
        <w:t xml:space="preserve"> 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37867">
        <w:rPr>
          <w:rFonts w:asciiTheme="minorHAnsi" w:hAnsiTheme="minorHAnsi" w:cs="Arial"/>
          <w:sz w:val="22"/>
          <w:szCs w:val="22"/>
        </w:rPr>
        <w:t>CPA Pre-approved training office or a through</w:t>
      </w:r>
    </w:p>
    <w:p w14:paraId="24A4B8BF" w14:textId="77777777" w:rsidR="00F402DC" w:rsidRPr="004B7AD9" w:rsidRDefault="00137867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the experience verification route</w:t>
      </w:r>
      <w:r w:rsidR="00F402DC" w:rsidRPr="004B7AD9">
        <w:rPr>
          <w:rFonts w:asciiTheme="minorHAnsi" w:hAnsiTheme="minorHAnsi" w:cs="Arial"/>
          <w:sz w:val="22"/>
          <w:szCs w:val="22"/>
        </w:rPr>
        <w:t>?</w:t>
      </w:r>
      <w:r w:rsidR="00F402DC" w:rsidRPr="004B7AD9">
        <w:rPr>
          <w:rFonts w:asciiTheme="minorHAnsi" w:hAnsiTheme="minorHAnsi" w:cs="Arial"/>
          <w:sz w:val="22"/>
          <w:szCs w:val="22"/>
        </w:rPr>
        <w:tab/>
      </w:r>
    </w:p>
    <w:p w14:paraId="5E503281" w14:textId="77777777" w:rsidR="0053157D" w:rsidRDefault="0053157D" w:rsidP="00175069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45AE64C4" w14:textId="77777777" w:rsidR="007D6394" w:rsidRPr="004B7AD9" w:rsidRDefault="0053157D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</w:t>
      </w:r>
      <w:r w:rsidR="007D6394" w:rsidRPr="004B7AD9">
        <w:rPr>
          <w:rFonts w:asciiTheme="minorHAnsi" w:hAnsiTheme="minorHAnsi" w:cs="Arial"/>
          <w:sz w:val="22"/>
          <w:szCs w:val="22"/>
        </w:rPr>
        <w:t>Name of Firm</w:t>
      </w:r>
      <w:r w:rsidR="007D6394" w:rsidRPr="004B7AD9">
        <w:rPr>
          <w:rFonts w:asciiTheme="minorHAnsi" w:hAnsiTheme="minorHAnsi" w:cs="Arial"/>
          <w:sz w:val="22"/>
          <w:szCs w:val="22"/>
        </w:rPr>
        <w:tab/>
      </w:r>
      <w:r w:rsidR="007D6394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14:paraId="4E5C8E3E" w14:textId="77777777" w:rsidR="007D6394" w:rsidRPr="004B7AD9" w:rsidRDefault="007D6394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4FC9AE99" w14:textId="77777777" w:rsidR="007D6394" w:rsidRPr="004B7AD9" w:rsidRDefault="007D6394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="00903863"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</w:rPr>
        <w:t>Location</w:t>
      </w:r>
      <w:r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14:paraId="073C07C4" w14:textId="77777777"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25029810" w14:textId="77777777" w:rsidR="00DA597C" w:rsidRPr="004B7AD9" w:rsidRDefault="00903863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  <w:t>(c)</w:t>
      </w:r>
      <w:r w:rsidR="00211F95">
        <w:rPr>
          <w:rFonts w:asciiTheme="minorHAnsi" w:hAnsiTheme="minorHAnsi" w:cs="Arial"/>
          <w:sz w:val="22"/>
          <w:szCs w:val="22"/>
        </w:rPr>
        <w:t>.</w:t>
      </w:r>
      <w:r w:rsidR="00F402DC" w:rsidRPr="004B7AD9">
        <w:rPr>
          <w:rFonts w:asciiTheme="minorHAnsi" w:hAnsiTheme="minorHAnsi" w:cs="Arial"/>
          <w:sz w:val="22"/>
          <w:szCs w:val="22"/>
        </w:rPr>
        <w:tab/>
        <w:t>Total of articling months</w:t>
      </w:r>
      <w:r w:rsidR="00DA597C" w:rsidRPr="004B7AD9">
        <w:rPr>
          <w:rFonts w:asciiTheme="minorHAnsi" w:hAnsiTheme="minorHAnsi" w:cs="Arial"/>
          <w:sz w:val="22"/>
          <w:szCs w:val="22"/>
        </w:rPr>
        <w:t xml:space="preserve"> </w:t>
      </w:r>
      <w:r w:rsidR="00BD137D" w:rsidRPr="004B7AD9">
        <w:rPr>
          <w:rFonts w:asciiTheme="minorHAnsi" w:hAnsiTheme="minorHAnsi" w:cs="Arial"/>
          <w:sz w:val="22"/>
          <w:szCs w:val="22"/>
        </w:rPr>
        <w:t>(including</w:t>
      </w:r>
    </w:p>
    <w:p w14:paraId="6F905794" w14:textId="77777777" w:rsidR="00BD137D" w:rsidRPr="004B7AD9" w:rsidRDefault="00DA597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</w:rPr>
        <w:tab/>
        <w:t xml:space="preserve">summer </w:t>
      </w:r>
      <w:r w:rsidR="00BD137D" w:rsidRPr="004B7AD9">
        <w:rPr>
          <w:rFonts w:asciiTheme="minorHAnsi" w:hAnsiTheme="minorHAnsi" w:cs="Arial"/>
          <w:sz w:val="22"/>
          <w:szCs w:val="22"/>
        </w:rPr>
        <w:t>and co-op work term experience)</w:t>
      </w:r>
    </w:p>
    <w:p w14:paraId="0F7CCAB2" w14:textId="77777777" w:rsidR="00F402DC" w:rsidRPr="004B7AD9" w:rsidRDefault="00BD137D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</w:rPr>
        <w:tab/>
      </w:r>
      <w:r w:rsidR="00F402DC" w:rsidRPr="004B7AD9">
        <w:rPr>
          <w:rFonts w:asciiTheme="minorHAnsi" w:hAnsiTheme="minorHAnsi" w:cs="Arial"/>
          <w:sz w:val="22"/>
          <w:szCs w:val="22"/>
        </w:rPr>
        <w:t>by May 1</w:t>
      </w:r>
      <w:r w:rsidRPr="004B7AD9">
        <w:rPr>
          <w:rFonts w:asciiTheme="minorHAnsi" w:hAnsiTheme="minorHAnsi" w:cs="Arial"/>
          <w:sz w:val="22"/>
          <w:szCs w:val="22"/>
        </w:rPr>
        <w:t xml:space="preserve"> (</w:t>
      </w:r>
      <w:r w:rsidRPr="004B7AD9">
        <w:rPr>
          <w:rFonts w:asciiTheme="minorHAnsi" w:hAnsiTheme="minorHAnsi" w:cs="Arial"/>
          <w:i/>
          <w:sz w:val="22"/>
          <w:szCs w:val="22"/>
        </w:rPr>
        <w:t>of the year you are applying for</w:t>
      </w:r>
      <w:r w:rsidRPr="004B7AD9">
        <w:rPr>
          <w:rFonts w:asciiTheme="minorHAnsi" w:hAnsiTheme="minorHAnsi" w:cs="Arial"/>
          <w:sz w:val="22"/>
          <w:szCs w:val="22"/>
        </w:rPr>
        <w:t>)</w:t>
      </w:r>
      <w:r w:rsidRPr="004B7AD9">
        <w:rPr>
          <w:rFonts w:asciiTheme="minorHAnsi" w:hAnsiTheme="minorHAnsi" w:cs="Arial"/>
          <w:sz w:val="22"/>
          <w:szCs w:val="22"/>
        </w:rPr>
        <w:tab/>
      </w:r>
      <w:r w:rsidR="00F402DC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14:paraId="4178C0F1" w14:textId="77777777" w:rsidR="00BE2C58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</w:p>
    <w:p w14:paraId="508EB2D2" w14:textId="77777777" w:rsidR="00BE2C58" w:rsidRPr="004B7AD9" w:rsidRDefault="00BE2C58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14:paraId="0D6EF0E4" w14:textId="23C69177" w:rsidR="00693F11" w:rsidRPr="00BE2C58" w:rsidRDefault="00BE2C58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 w:rsidRPr="00BE2C58">
        <w:rPr>
          <w:rFonts w:asciiTheme="minorHAnsi" w:hAnsiTheme="minorHAnsi" w:cs="Arial"/>
          <w:sz w:val="22"/>
          <w:szCs w:val="22"/>
        </w:rPr>
        <w:t xml:space="preserve">Other information not required for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="0070610A" w:rsidRPr="00BE2C58">
        <w:rPr>
          <w:rFonts w:asciiTheme="minorHAnsi" w:hAnsiTheme="minorHAnsi" w:cs="Arial"/>
          <w:sz w:val="22"/>
          <w:szCs w:val="22"/>
        </w:rPr>
        <w:t>application;</w:t>
      </w:r>
      <w:r w:rsidRPr="00BE2C58">
        <w:rPr>
          <w:rFonts w:asciiTheme="minorHAnsi" w:hAnsiTheme="minorHAnsi" w:cs="Arial"/>
          <w:sz w:val="22"/>
          <w:szCs w:val="22"/>
        </w:rPr>
        <w:t xml:space="preserve"> </w:t>
      </w:r>
      <w:r w:rsidR="0070610A" w:rsidRPr="00BE2C58">
        <w:rPr>
          <w:rFonts w:asciiTheme="minorHAnsi" w:hAnsiTheme="minorHAnsi" w:cs="Arial"/>
          <w:sz w:val="22"/>
          <w:szCs w:val="22"/>
        </w:rPr>
        <w:t>however,</w:t>
      </w:r>
      <w:r w:rsidRPr="00BE2C58">
        <w:rPr>
          <w:rFonts w:asciiTheme="minorHAnsi" w:hAnsiTheme="minorHAnsi" w:cs="Arial"/>
          <w:sz w:val="22"/>
          <w:szCs w:val="22"/>
        </w:rPr>
        <w:t xml:space="preserve"> we appreciate your feedback:</w:t>
      </w:r>
    </w:p>
    <w:p w14:paraId="741C230E" w14:textId="77777777" w:rsidR="00BE2C58" w:rsidRDefault="001F6775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AF25EA">
        <w:rPr>
          <w:rFonts w:asciiTheme="minorHAnsi" w:hAnsiTheme="minorHAnsi" w:cs="Arial"/>
          <w:sz w:val="22"/>
          <w:szCs w:val="22"/>
        </w:rPr>
        <w:t xml:space="preserve">. (a). </w:t>
      </w:r>
      <w:r w:rsidR="00BE2C58" w:rsidRPr="00BE2C58">
        <w:rPr>
          <w:rFonts w:asciiTheme="minorHAnsi" w:hAnsiTheme="minorHAnsi" w:cs="Arial"/>
          <w:sz w:val="22"/>
          <w:szCs w:val="22"/>
        </w:rPr>
        <w:t xml:space="preserve">Did you attend </w:t>
      </w:r>
      <w:r w:rsidR="00BE2C58">
        <w:rPr>
          <w:rFonts w:asciiTheme="minorHAnsi" w:hAnsiTheme="minorHAnsi" w:cs="Arial"/>
          <w:sz w:val="22"/>
          <w:szCs w:val="22"/>
        </w:rPr>
        <w:t>a campus recruiting event hosted by the Edwards MPAcc program?</w:t>
      </w:r>
    </w:p>
    <w:p w14:paraId="5ED6D63B" w14:textId="77777777" w:rsidR="0070610A" w:rsidRDefault="00BE2C58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14:paraId="7679D42E" w14:textId="72E58526" w:rsidR="00BE2C58" w:rsidRDefault="0070610A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BE2C58" w:rsidRPr="004B7AD9">
        <w:rPr>
          <w:rFonts w:asciiTheme="minorHAnsi" w:hAnsiTheme="minorHAnsi" w:cs="Arial"/>
          <w:sz w:val="22"/>
          <w:szCs w:val="22"/>
        </w:rPr>
        <w:t>Yes</w:t>
      </w:r>
      <w:r w:rsidR="00BE2C58" w:rsidRPr="004B7AD9">
        <w:rPr>
          <w:rFonts w:asciiTheme="minorHAnsi" w:hAnsiTheme="minorHAnsi" w:cs="Arial"/>
          <w:sz w:val="22"/>
          <w:szCs w:val="22"/>
        </w:rPr>
        <w:tab/>
        <w:t>_____</w:t>
      </w:r>
      <w:r w:rsidR="00BE2C58" w:rsidRPr="004B7AD9">
        <w:rPr>
          <w:rFonts w:asciiTheme="minorHAnsi" w:hAnsiTheme="minorHAnsi" w:cs="Arial"/>
          <w:sz w:val="22"/>
          <w:szCs w:val="22"/>
        </w:rPr>
        <w:tab/>
        <w:t>No</w:t>
      </w:r>
      <w:r w:rsidR="00BE2C58" w:rsidRPr="004B7AD9">
        <w:rPr>
          <w:rFonts w:asciiTheme="minorHAnsi" w:hAnsiTheme="minorHAnsi" w:cs="Arial"/>
          <w:sz w:val="22"/>
          <w:szCs w:val="22"/>
        </w:rPr>
        <w:tab/>
        <w:t>_____</w:t>
      </w:r>
    </w:p>
    <w:p w14:paraId="3ACDF1E8" w14:textId="77777777" w:rsidR="00BE2C58" w:rsidRDefault="00BE2C58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09C61B3D" w14:textId="77777777" w:rsidR="00BE2C58" w:rsidRDefault="00AF25EA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b).</w:t>
      </w:r>
      <w:r w:rsidR="00BE2C58">
        <w:rPr>
          <w:rFonts w:asciiTheme="minorHAnsi" w:hAnsiTheme="minorHAnsi" w:cs="Arial"/>
          <w:sz w:val="22"/>
          <w:szCs w:val="22"/>
        </w:rPr>
        <w:t xml:space="preserve"> If so, which event did you attend? (</w:t>
      </w:r>
      <w:proofErr w:type="spellStart"/>
      <w:proofErr w:type="gramStart"/>
      <w:r w:rsidR="00BE2C58">
        <w:rPr>
          <w:rFonts w:asciiTheme="minorHAnsi" w:hAnsiTheme="minorHAnsi" w:cs="Arial"/>
          <w:sz w:val="22"/>
          <w:szCs w:val="22"/>
        </w:rPr>
        <w:t>ie</w:t>
      </w:r>
      <w:proofErr w:type="spellEnd"/>
      <w:proofErr w:type="gramEnd"/>
      <w:r w:rsidR="00BE2C58">
        <w:rPr>
          <w:rFonts w:asciiTheme="minorHAnsi" w:hAnsiTheme="minorHAnsi" w:cs="Arial"/>
          <w:sz w:val="22"/>
          <w:szCs w:val="22"/>
        </w:rPr>
        <w:t>. information session at which University, career fair, etc.)</w:t>
      </w:r>
    </w:p>
    <w:p w14:paraId="100FB15B" w14:textId="77777777" w:rsidR="00BE2C58" w:rsidRDefault="00BE2C58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45139A65" w14:textId="3F71FCFF" w:rsidR="00CD594C" w:rsidRPr="0070610A" w:rsidRDefault="00BE2C58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       </w:t>
      </w:r>
      <w:r w:rsidRPr="0070610A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</w:t>
      </w:r>
      <w:r w:rsidR="0070610A" w:rsidRPr="0070610A">
        <w:rPr>
          <w:rFonts w:asciiTheme="minorHAnsi" w:hAnsiTheme="minorHAnsi" w:cs="Arial"/>
          <w:sz w:val="22"/>
          <w:szCs w:val="22"/>
          <w:u w:val="single"/>
        </w:rPr>
        <w:t xml:space="preserve">           </w:t>
      </w:r>
      <w:r w:rsidR="0070610A">
        <w:rPr>
          <w:rFonts w:asciiTheme="minorHAnsi" w:hAnsiTheme="minorHAnsi" w:cs="Arial"/>
          <w:sz w:val="22"/>
          <w:szCs w:val="22"/>
          <w:u w:val="single"/>
        </w:rPr>
        <w:t xml:space="preserve">                      </w:t>
      </w:r>
      <w:r w:rsidR="0070610A" w:rsidRPr="0070610A">
        <w:rPr>
          <w:rFonts w:asciiTheme="minorHAnsi" w:hAnsiTheme="minorHAnsi" w:cs="Arial"/>
          <w:sz w:val="22"/>
          <w:szCs w:val="22"/>
          <w:u w:val="single"/>
        </w:rPr>
        <w:t xml:space="preserve">       </w:t>
      </w:r>
      <w:r w:rsidRPr="0070610A">
        <w:rPr>
          <w:rFonts w:asciiTheme="minorHAnsi" w:hAnsiTheme="minorHAnsi" w:cs="Arial"/>
          <w:sz w:val="22"/>
          <w:szCs w:val="22"/>
          <w:u w:val="single"/>
        </w:rPr>
        <w:t>_</w:t>
      </w:r>
    </w:p>
    <w:p w14:paraId="1C16E039" w14:textId="13039ECD" w:rsidR="00CD594C" w:rsidRDefault="00CD594C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0CEFE1FD" w14:textId="77777777" w:rsidR="0070610A" w:rsidRDefault="0070610A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34A4A1C8" w14:textId="77777777" w:rsidR="00CD594C" w:rsidRDefault="00AF25EA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CD594C">
        <w:rPr>
          <w:rFonts w:asciiTheme="minorHAnsi" w:hAnsiTheme="minorHAnsi" w:cs="Arial"/>
          <w:sz w:val="22"/>
          <w:szCs w:val="22"/>
        </w:rPr>
        <w:t>. How did you originally hear about MPAcc?</w:t>
      </w:r>
    </w:p>
    <w:p w14:paraId="2ADF3C8A" w14:textId="77777777" w:rsidR="00CD594C" w:rsidRDefault="00CD594C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Professor____</w:t>
      </w:r>
      <w:r>
        <w:rPr>
          <w:rFonts w:asciiTheme="minorHAnsi" w:hAnsiTheme="minorHAnsi" w:cs="Arial"/>
          <w:sz w:val="22"/>
          <w:szCs w:val="22"/>
        </w:rPr>
        <w:tab/>
        <w:t>Colleague____</w:t>
      </w:r>
      <w:r>
        <w:rPr>
          <w:rFonts w:asciiTheme="minorHAnsi" w:hAnsiTheme="minorHAnsi" w:cs="Arial"/>
          <w:sz w:val="22"/>
          <w:szCs w:val="22"/>
        </w:rPr>
        <w:tab/>
        <w:t>Advertisement____</w:t>
      </w:r>
      <w:r>
        <w:rPr>
          <w:rFonts w:asciiTheme="minorHAnsi" w:hAnsiTheme="minorHAnsi" w:cs="Arial"/>
          <w:sz w:val="22"/>
          <w:szCs w:val="22"/>
        </w:rPr>
        <w:tab/>
        <w:t>Self Research____</w:t>
      </w:r>
    </w:p>
    <w:p w14:paraId="51224D87" w14:textId="77777777" w:rsidR="00C93DE7" w:rsidRDefault="00C93DE7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2C051441" w14:textId="77777777" w:rsidR="006B6C84" w:rsidRDefault="006B6C84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you were referred by an MPAcc al</w:t>
      </w:r>
      <w:r w:rsidR="00E91669">
        <w:rPr>
          <w:rFonts w:asciiTheme="minorHAnsi" w:hAnsiTheme="minorHAnsi" w:cs="Arial"/>
          <w:sz w:val="22"/>
          <w:szCs w:val="22"/>
        </w:rPr>
        <w:t xml:space="preserve">umni, please provide their name, email, </w:t>
      </w:r>
      <w:r>
        <w:rPr>
          <w:rFonts w:asciiTheme="minorHAnsi" w:hAnsiTheme="minorHAnsi" w:cs="Arial"/>
          <w:sz w:val="22"/>
          <w:szCs w:val="22"/>
        </w:rPr>
        <w:t>and workplace and we will be sure to thank them.</w:t>
      </w:r>
    </w:p>
    <w:p w14:paraId="59E6BDC8" w14:textId="77777777" w:rsidR="008610ED" w:rsidRDefault="008610ED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2FCBFE48" w14:textId="29730234" w:rsidR="006B6C84" w:rsidRPr="00EF204D" w:rsidRDefault="008610ED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Name</w:t>
      </w:r>
      <w:r w:rsidRPr="00EF204D">
        <w:rPr>
          <w:rFonts w:asciiTheme="minorHAnsi" w:hAnsiTheme="minorHAnsi" w:cs="Arial"/>
          <w:sz w:val="22"/>
          <w:szCs w:val="22"/>
        </w:rPr>
        <w:t>:</w:t>
      </w:r>
      <w:r w:rsidR="00EF204D" w:rsidRPr="00EF204D">
        <w:rPr>
          <w:rFonts w:asciiTheme="minorHAnsi" w:hAnsiTheme="minorHAnsi" w:cs="Arial"/>
          <w:sz w:val="22"/>
          <w:szCs w:val="22"/>
        </w:rPr>
        <w:t xml:space="preserve">   </w:t>
      </w:r>
      <w:r w:rsidR="00EF204D" w:rsidRPr="00EF204D">
        <w:rPr>
          <w:rFonts w:asciiTheme="minorHAnsi" w:hAnsiTheme="minorHAnsi" w:cs="Arial"/>
          <w:sz w:val="22"/>
          <w:szCs w:val="22"/>
          <w:u w:val="single"/>
          <w:bdr w:val="single" w:sz="4" w:space="0" w:color="auto"/>
        </w:rPr>
        <w:t xml:space="preserve">                                                            </w:t>
      </w:r>
      <w:r w:rsidR="00EF204D" w:rsidRPr="00EF204D">
        <w:rPr>
          <w:rFonts w:asciiTheme="minorHAnsi" w:hAnsiTheme="minorHAnsi" w:cs="Arial"/>
          <w:sz w:val="22"/>
          <w:szCs w:val="22"/>
        </w:rPr>
        <w:t xml:space="preserve"> </w:t>
      </w:r>
    </w:p>
    <w:p w14:paraId="0C3DACDC" w14:textId="77777777" w:rsidR="0070610A" w:rsidRDefault="0070610A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14D77969" w14:textId="5F4E9BD1" w:rsidR="00E91669" w:rsidRDefault="00E91669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65BC90DE" w14:textId="0E0E7CBA" w:rsidR="00EF204D" w:rsidRDefault="00EF204D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5CD3AA82" w14:textId="3F412D3F" w:rsidR="00EF204D" w:rsidRDefault="00EF204D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42719291" w14:textId="1A10A5DC" w:rsidR="00EF204D" w:rsidRDefault="00EF204D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0BB7B2F4" w14:textId="77777777" w:rsidR="00EF204D" w:rsidRDefault="00EF204D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14:paraId="29597C60" w14:textId="77777777" w:rsidR="00C93DE7" w:rsidRPr="00BE2C58" w:rsidRDefault="00AF25EA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5</w:t>
      </w:r>
      <w:r w:rsidR="00C93DE7">
        <w:rPr>
          <w:rFonts w:asciiTheme="minorHAnsi" w:hAnsiTheme="minorHAnsi" w:cs="Arial"/>
          <w:sz w:val="22"/>
          <w:szCs w:val="22"/>
        </w:rPr>
        <w:t>. In a few words, tell us why you are interested in the Edwards’ MPAcc program.</w:t>
      </w:r>
    </w:p>
    <w:sectPr w:rsidR="00C93DE7" w:rsidRPr="00BE2C58" w:rsidSect="0052555B">
      <w:footerReference w:type="default" r:id="rId9"/>
      <w:type w:val="continuous"/>
      <w:pgSz w:w="12240" w:h="15840" w:code="1"/>
      <w:pgMar w:top="720" w:right="1080" w:bottom="720" w:left="1080" w:header="288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A013" w14:textId="77777777" w:rsidR="006B6C84" w:rsidRDefault="006B6C84">
      <w:r>
        <w:separator/>
      </w:r>
    </w:p>
  </w:endnote>
  <w:endnote w:type="continuationSeparator" w:id="0">
    <w:p w14:paraId="0AC41105" w14:textId="77777777" w:rsidR="006B6C84" w:rsidRDefault="006B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2CE8" w14:textId="51E56FED" w:rsidR="006B6C84" w:rsidRPr="004B7AD9" w:rsidRDefault="006B6C8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Version: </w:t>
    </w:r>
    <w:r w:rsidR="0070610A">
      <w:rPr>
        <w:rFonts w:ascii="Arial" w:hAnsi="Arial" w:cs="Arial"/>
        <w:sz w:val="18"/>
        <w:szCs w:val="18"/>
      </w:rPr>
      <w:t>Jan 2023</w:t>
    </w:r>
  </w:p>
  <w:p w14:paraId="2DEA9002" w14:textId="77777777" w:rsidR="006B6C84" w:rsidRDefault="006B6C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BAFB" w14:textId="77777777" w:rsidR="006B6C84" w:rsidRDefault="006B6C84">
      <w:r>
        <w:separator/>
      </w:r>
    </w:p>
  </w:footnote>
  <w:footnote w:type="continuationSeparator" w:id="0">
    <w:p w14:paraId="34B5B98C" w14:textId="77777777" w:rsidR="006B6C84" w:rsidRDefault="006B6C84">
      <w:r>
        <w:continuationSeparator/>
      </w:r>
    </w:p>
  </w:footnote>
  <w:footnote w:id="1">
    <w:p w14:paraId="3D6D0831" w14:textId="05C9227B" w:rsidR="00E91669" w:rsidRPr="00137867" w:rsidRDefault="00E91669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 w16cid:durableId="445471825">
    <w:abstractNumId w:val="0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94"/>
    <w:rsid w:val="000D2436"/>
    <w:rsid w:val="000F561B"/>
    <w:rsid w:val="00137867"/>
    <w:rsid w:val="00164651"/>
    <w:rsid w:val="00175069"/>
    <w:rsid w:val="001D009C"/>
    <w:rsid w:val="001F2BCD"/>
    <w:rsid w:val="001F6775"/>
    <w:rsid w:val="00211F95"/>
    <w:rsid w:val="00277705"/>
    <w:rsid w:val="002A7923"/>
    <w:rsid w:val="002E5D4C"/>
    <w:rsid w:val="002E7948"/>
    <w:rsid w:val="002F2E29"/>
    <w:rsid w:val="00340465"/>
    <w:rsid w:val="003A651D"/>
    <w:rsid w:val="003B258F"/>
    <w:rsid w:val="003E7FE2"/>
    <w:rsid w:val="004043FE"/>
    <w:rsid w:val="0042469F"/>
    <w:rsid w:val="0045484C"/>
    <w:rsid w:val="00462B93"/>
    <w:rsid w:val="004A7370"/>
    <w:rsid w:val="004B7AD9"/>
    <w:rsid w:val="00510A1B"/>
    <w:rsid w:val="00522BAD"/>
    <w:rsid w:val="0052555B"/>
    <w:rsid w:val="0053157D"/>
    <w:rsid w:val="00573060"/>
    <w:rsid w:val="00581CB9"/>
    <w:rsid w:val="005865A3"/>
    <w:rsid w:val="005D1B8F"/>
    <w:rsid w:val="005E0A37"/>
    <w:rsid w:val="00642B89"/>
    <w:rsid w:val="00693F11"/>
    <w:rsid w:val="006B3624"/>
    <w:rsid w:val="006B6C84"/>
    <w:rsid w:val="006E1694"/>
    <w:rsid w:val="006E6FDC"/>
    <w:rsid w:val="006F1B00"/>
    <w:rsid w:val="0070610A"/>
    <w:rsid w:val="0075003B"/>
    <w:rsid w:val="007D6394"/>
    <w:rsid w:val="007D7BBD"/>
    <w:rsid w:val="00806ADF"/>
    <w:rsid w:val="0083333E"/>
    <w:rsid w:val="008610ED"/>
    <w:rsid w:val="00881DB7"/>
    <w:rsid w:val="008A2D54"/>
    <w:rsid w:val="008C0ED9"/>
    <w:rsid w:val="00903863"/>
    <w:rsid w:val="00903AB9"/>
    <w:rsid w:val="009233AD"/>
    <w:rsid w:val="009378FB"/>
    <w:rsid w:val="00941876"/>
    <w:rsid w:val="009464E5"/>
    <w:rsid w:val="00996B4C"/>
    <w:rsid w:val="009F1356"/>
    <w:rsid w:val="00A16A82"/>
    <w:rsid w:val="00A54146"/>
    <w:rsid w:val="00A6790B"/>
    <w:rsid w:val="00A80F79"/>
    <w:rsid w:val="00AB0CEA"/>
    <w:rsid w:val="00AB1A25"/>
    <w:rsid w:val="00AF25EA"/>
    <w:rsid w:val="00B1461B"/>
    <w:rsid w:val="00B32B92"/>
    <w:rsid w:val="00B538A0"/>
    <w:rsid w:val="00B9617C"/>
    <w:rsid w:val="00BA4033"/>
    <w:rsid w:val="00BD137D"/>
    <w:rsid w:val="00BE2C58"/>
    <w:rsid w:val="00C0718C"/>
    <w:rsid w:val="00C230D5"/>
    <w:rsid w:val="00C32A32"/>
    <w:rsid w:val="00C60C20"/>
    <w:rsid w:val="00C87F3C"/>
    <w:rsid w:val="00C93DE7"/>
    <w:rsid w:val="00C96BE4"/>
    <w:rsid w:val="00CC5418"/>
    <w:rsid w:val="00CD3089"/>
    <w:rsid w:val="00CD594C"/>
    <w:rsid w:val="00D54218"/>
    <w:rsid w:val="00D56B85"/>
    <w:rsid w:val="00D616EE"/>
    <w:rsid w:val="00D8393D"/>
    <w:rsid w:val="00D91339"/>
    <w:rsid w:val="00D916C8"/>
    <w:rsid w:val="00DA597C"/>
    <w:rsid w:val="00DF0EB8"/>
    <w:rsid w:val="00DF0F67"/>
    <w:rsid w:val="00E05ABA"/>
    <w:rsid w:val="00E30336"/>
    <w:rsid w:val="00E4151F"/>
    <w:rsid w:val="00E42634"/>
    <w:rsid w:val="00E82DAB"/>
    <w:rsid w:val="00E91669"/>
    <w:rsid w:val="00EB0A84"/>
    <w:rsid w:val="00EF204D"/>
    <w:rsid w:val="00EF3D2B"/>
    <w:rsid w:val="00F16544"/>
    <w:rsid w:val="00F31E7E"/>
    <w:rsid w:val="00F402DC"/>
    <w:rsid w:val="00F71EA4"/>
    <w:rsid w:val="00F85B66"/>
    <w:rsid w:val="00F93A08"/>
    <w:rsid w:val="00FA5BAF"/>
    <w:rsid w:val="00FC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oNotEmbedSmartTags/>
  <w:decimalSymbol w:val="."/>
  <w:listSeparator w:val=","/>
  <w14:docId w14:val="74FA3254"/>
  <w15:docId w15:val="{2EE91633-EDA5-44D4-BF2B-A0CD102C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B00"/>
    <w:pPr>
      <w:widowControl w:val="0"/>
      <w:autoSpaceDE w:val="0"/>
      <w:autoSpaceDN w:val="0"/>
      <w:adjustRightInd w:val="0"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F1B00"/>
  </w:style>
  <w:style w:type="paragraph" w:customStyle="1" w:styleId="Level1">
    <w:name w:val="Level 1"/>
    <w:basedOn w:val="Normal"/>
    <w:rsid w:val="006F1B00"/>
    <w:pPr>
      <w:ind w:left="547" w:hanging="547"/>
      <w:outlineLvl w:val="0"/>
    </w:pPr>
  </w:style>
  <w:style w:type="paragraph" w:styleId="Header">
    <w:name w:val="header"/>
    <w:basedOn w:val="Normal"/>
    <w:rsid w:val="002E79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79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7948"/>
  </w:style>
  <w:style w:type="character" w:customStyle="1" w:styleId="FooterChar">
    <w:name w:val="Footer Char"/>
    <w:basedOn w:val="DefaultParagraphFont"/>
    <w:link w:val="Footer"/>
    <w:uiPriority w:val="99"/>
    <w:rsid w:val="003B258F"/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rsid w:val="003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58F"/>
    <w:rPr>
      <w:rFonts w:ascii="Tahoma" w:hAnsi="Tahoma" w:cs="Tahoma"/>
      <w:sz w:val="16"/>
      <w:szCs w:val="16"/>
      <w:lang w:eastAsia="en-US" w:bidi="ar-SA"/>
    </w:rPr>
  </w:style>
  <w:style w:type="paragraph" w:styleId="FootnoteText">
    <w:name w:val="footnote text"/>
    <w:basedOn w:val="Normal"/>
    <w:link w:val="FootnoteTextChar"/>
    <w:semiHidden/>
    <w:unhideWhenUsed/>
    <w:rsid w:val="003404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0465"/>
    <w:rPr>
      <w:lang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1378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37867"/>
    <w:rPr>
      <w:lang w:eastAsia="en-US" w:bidi="ar-SA"/>
    </w:rPr>
  </w:style>
  <w:style w:type="character" w:styleId="EndnoteReference">
    <w:name w:val="endnote reference"/>
    <w:basedOn w:val="DefaultParagraphFont"/>
    <w:semiHidden/>
    <w:unhideWhenUsed/>
    <w:rsid w:val="00137867"/>
    <w:rPr>
      <w:vertAlign w:val="superscript"/>
    </w:rPr>
  </w:style>
  <w:style w:type="character" w:styleId="Hyperlink">
    <w:name w:val="Hyperlink"/>
    <w:basedOn w:val="DefaultParagraphFont"/>
    <w:unhideWhenUsed/>
    <w:rsid w:val="00137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911E-705B-49D1-B893-FC6D3C0C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s School of Business</dc:creator>
  <cp:lastModifiedBy>Findlay, Sophie</cp:lastModifiedBy>
  <cp:revision>2</cp:revision>
  <cp:lastPrinted>2018-10-24T17:05:00Z</cp:lastPrinted>
  <dcterms:created xsi:type="dcterms:W3CDTF">2023-01-17T20:23:00Z</dcterms:created>
  <dcterms:modified xsi:type="dcterms:W3CDTF">2023-01-17T20:23:00Z</dcterms:modified>
</cp:coreProperties>
</file>